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Чувашский государственный университет име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Н.Уль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информатики и вычислительной техники</w:t>
      </w: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48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Лабораторная работа №1</w:t>
      </w:r>
    </w:p>
    <w:p w:rsidR="006E0878" w:rsidRP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E0878">
        <w:rPr>
          <w:rFonts w:ascii="Times New Roman" w:hAnsi="Times New Roman" w:cs="Times New Roman"/>
          <w:b/>
          <w:sz w:val="36"/>
          <w:szCs w:val="36"/>
        </w:rPr>
        <w:t xml:space="preserve">Инициализация </w:t>
      </w:r>
      <w:proofErr w:type="spellStart"/>
      <w:r w:rsidRPr="006E0878">
        <w:rPr>
          <w:rFonts w:ascii="Times New Roman" w:hAnsi="Times New Roman" w:cs="Times New Roman"/>
          <w:b/>
          <w:sz w:val="36"/>
          <w:szCs w:val="36"/>
        </w:rPr>
        <w:t>OpenGL</w:t>
      </w:r>
      <w:proofErr w:type="spellEnd"/>
      <w:r w:rsidRPr="006E0878">
        <w:rPr>
          <w:rFonts w:ascii="Times New Roman" w:hAnsi="Times New Roman" w:cs="Times New Roman"/>
          <w:b/>
          <w:sz w:val="36"/>
          <w:szCs w:val="36"/>
        </w:rPr>
        <w:t xml:space="preserve">. Использование библиотеки </w:t>
      </w:r>
      <w:proofErr w:type="spellStart"/>
      <w:r w:rsidRPr="006E0878">
        <w:rPr>
          <w:rFonts w:ascii="Times New Roman" w:hAnsi="Times New Roman" w:cs="Times New Roman"/>
          <w:b/>
          <w:sz w:val="36"/>
          <w:szCs w:val="36"/>
        </w:rPr>
        <w:t>freeglut</w:t>
      </w:r>
      <w:proofErr w:type="spellEnd"/>
      <w:r w:rsidRPr="006E0878">
        <w:rPr>
          <w:rFonts w:ascii="Times New Roman" w:hAnsi="Times New Roman" w:cs="Times New Roman"/>
          <w:b/>
          <w:sz w:val="36"/>
          <w:szCs w:val="36"/>
        </w:rPr>
        <w:t xml:space="preserve">. </w:t>
      </w: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32"/>
          <w:szCs w:val="24"/>
        </w:rPr>
      </w:pPr>
    </w:p>
    <w:p w:rsidR="006E0878" w:rsidRPr="006E0878" w:rsidRDefault="006E0878" w:rsidP="006E0878">
      <w:pPr>
        <w:spacing w:after="0"/>
        <w:ind w:left="-851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</w:r>
      <w:r>
        <w:rPr>
          <w:rFonts w:ascii="Times New Roman" w:hAnsi="Times New Roman" w:cs="Times New Roman"/>
          <w:sz w:val="32"/>
          <w:szCs w:val="24"/>
        </w:rPr>
        <w:tab/>
        <w:t xml:space="preserve">    </w:t>
      </w:r>
      <w:r>
        <w:rPr>
          <w:rFonts w:ascii="Times New Roman" w:hAnsi="Times New Roman" w:cs="Times New Roman"/>
          <w:sz w:val="28"/>
          <w:szCs w:val="24"/>
        </w:rPr>
        <w:t>Выполнил: Мясников А.Н</w:t>
      </w:r>
    </w:p>
    <w:p w:rsidR="006E0878" w:rsidRPr="006E0878" w:rsidRDefault="006E0878" w:rsidP="006E0878">
      <w:pPr>
        <w:spacing w:after="0"/>
        <w:ind w:left="2689" w:firstLine="14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Проверил: Степанов В</w:t>
      </w:r>
      <w:r w:rsidRPr="006E0878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В</w:t>
      </w: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b/>
          <w:sz w:val="36"/>
          <w:szCs w:val="24"/>
        </w:rPr>
      </w:pPr>
    </w:p>
    <w:p w:rsidR="006E0878" w:rsidRPr="00C51BFB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</w:p>
    <w:p w:rsidR="006E0878" w:rsidRDefault="006E0878" w:rsidP="006E0878">
      <w:pPr>
        <w:ind w:left="-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боксары 2021</w:t>
      </w:r>
    </w:p>
    <w:p w:rsidR="00267C61" w:rsidRPr="00267C61" w:rsidRDefault="00267C61" w:rsidP="00267C61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67C61">
        <w:rPr>
          <w:rFonts w:ascii="Times New Roman" w:hAnsi="Times New Roman" w:cs="Times New Roman"/>
          <w:b/>
          <w:sz w:val="36"/>
          <w:szCs w:val="28"/>
        </w:rPr>
        <w:lastRenderedPageBreak/>
        <w:t>Задание к лабораторной работе.</w:t>
      </w:r>
    </w:p>
    <w:p w:rsidR="00267C61" w:rsidRDefault="00267C61" w:rsidP="00267C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67C61">
        <w:rPr>
          <w:rFonts w:ascii="Times New Roman" w:hAnsi="Times New Roman" w:cs="Times New Roman"/>
          <w:sz w:val="28"/>
          <w:szCs w:val="28"/>
        </w:rPr>
        <w:t xml:space="preserve">В рамках данной лабораторной работы необходимо изучить функции GLUT для инициализации </w:t>
      </w:r>
      <w:proofErr w:type="spellStart"/>
      <w:r w:rsidRPr="00267C61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67C61">
        <w:rPr>
          <w:rFonts w:ascii="Times New Roman" w:hAnsi="Times New Roman" w:cs="Times New Roman"/>
          <w:sz w:val="28"/>
          <w:szCs w:val="28"/>
        </w:rPr>
        <w:t xml:space="preserve"> и взаимодействия с операционной системой, разобраться с приведенным примером, а так же внести следующие изменения: </w:t>
      </w:r>
    </w:p>
    <w:p w:rsidR="00267C61" w:rsidRDefault="00267C61" w:rsidP="00267C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67C61">
        <w:rPr>
          <w:rFonts w:ascii="Times New Roman" w:hAnsi="Times New Roman" w:cs="Times New Roman"/>
          <w:sz w:val="28"/>
          <w:szCs w:val="28"/>
        </w:rPr>
        <w:t xml:space="preserve">1. Используя функцию </w:t>
      </w:r>
      <w:proofErr w:type="spellStart"/>
      <w:r w:rsidRPr="00267C61">
        <w:rPr>
          <w:rFonts w:ascii="Times New Roman" w:hAnsi="Times New Roman" w:cs="Times New Roman"/>
          <w:sz w:val="28"/>
          <w:szCs w:val="28"/>
        </w:rPr>
        <w:t>glutKeyboardFunc</w:t>
      </w:r>
      <w:proofErr w:type="spellEnd"/>
      <w:r w:rsidRPr="00267C61">
        <w:rPr>
          <w:rFonts w:ascii="Times New Roman" w:hAnsi="Times New Roman" w:cs="Times New Roman"/>
          <w:sz w:val="28"/>
          <w:szCs w:val="28"/>
        </w:rPr>
        <w:t xml:space="preserve"> добавить функцию обработки события нажатия на клавишу; </w:t>
      </w:r>
    </w:p>
    <w:p w:rsidR="00267C61" w:rsidRDefault="00267C61" w:rsidP="00267C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67C61">
        <w:rPr>
          <w:rFonts w:ascii="Times New Roman" w:hAnsi="Times New Roman" w:cs="Times New Roman"/>
          <w:sz w:val="28"/>
          <w:szCs w:val="28"/>
        </w:rPr>
        <w:t xml:space="preserve">2. Реализовать циклическое изменение цвета объекта по нажатию на клавишу, используя предварительно заданный массив цветов. В массиве цвета лежат в следующем порядке: черный, белый, синий и красный. Следует учесть, что во время защиты может потребоваться добавление новых цветов в массив; </w:t>
      </w:r>
    </w:p>
    <w:p w:rsidR="00803FC5" w:rsidRDefault="00267C61" w:rsidP="00267C61">
      <w:pPr>
        <w:ind w:left="-851"/>
        <w:rPr>
          <w:rFonts w:ascii="Times New Roman" w:hAnsi="Times New Roman" w:cs="Times New Roman"/>
          <w:sz w:val="28"/>
          <w:szCs w:val="28"/>
        </w:rPr>
      </w:pPr>
      <w:r w:rsidRPr="00267C61">
        <w:rPr>
          <w:rFonts w:ascii="Times New Roman" w:hAnsi="Times New Roman" w:cs="Times New Roman"/>
          <w:sz w:val="28"/>
          <w:szCs w:val="28"/>
        </w:rPr>
        <w:t>3. Для защиты следует заранее подумать над тем, как организовать автоматическое измене</w:t>
      </w:r>
      <w:r w:rsidR="007B0D2C">
        <w:rPr>
          <w:rFonts w:ascii="Times New Roman" w:hAnsi="Times New Roman" w:cs="Times New Roman"/>
          <w:sz w:val="28"/>
          <w:szCs w:val="28"/>
        </w:rPr>
        <w:t>ние цветов с заданной скоростью.</w:t>
      </w:r>
    </w:p>
    <w:p w:rsidR="007B0D2C" w:rsidRPr="00C51BFB" w:rsidRDefault="007B0D2C" w:rsidP="00267C61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67C61" w:rsidRPr="007B0D2C" w:rsidRDefault="007B0D2C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аблица используемых функций</w:t>
      </w:r>
      <w:r w:rsidRPr="00267C61">
        <w:rPr>
          <w:rFonts w:ascii="Times New Roman" w:hAnsi="Times New Roman" w:cs="Times New Roman"/>
          <w:b/>
          <w:sz w:val="36"/>
          <w:szCs w:val="28"/>
        </w:rPr>
        <w:t>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67C61" w:rsidRPr="00183D0C" w:rsidTr="00BE793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267C61" w:rsidRPr="00BE793D" w:rsidRDefault="00BE793D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Init</w:t>
            </w:r>
          </w:p>
        </w:tc>
        <w:tc>
          <w:tcPr>
            <w:tcW w:w="4673" w:type="dxa"/>
            <w:tcBorders>
              <w:top w:val="single" w:sz="12" w:space="0" w:color="auto"/>
              <w:right w:val="single" w:sz="12" w:space="0" w:color="auto"/>
            </w:tcBorders>
          </w:tcPr>
          <w:p w:rsidR="00267C61" w:rsidRDefault="00183D0C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3D0C">
              <w:rPr>
                <w:rFonts w:ascii="Times New Roman" w:hAnsi="Times New Roman" w:cs="Times New Roman"/>
                <w:sz w:val="28"/>
                <w:szCs w:val="28"/>
              </w:rPr>
              <w:t>спользуется 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инициализации библиотеки GLUT</w:t>
            </w:r>
          </w:p>
          <w:p w:rsidR="00183D0C" w:rsidRDefault="00183D0C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D0C" w:rsidRDefault="00183D0C" w:rsidP="00267C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3D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n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c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ar *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83D0C" w:rsidRPr="00183D0C" w:rsidRDefault="00183D0C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D0C">
              <w:rPr>
                <w:rFonts w:ascii="Times New Roman" w:hAnsi="Times New Roman" w:cs="Times New Roman"/>
                <w:sz w:val="28"/>
                <w:szCs w:val="28"/>
              </w:rPr>
              <w:t>Первый параметр представляет из себя указатель на количество аргументов в командной строке, а второй - указатель на массив аргументов.</w:t>
            </w:r>
          </w:p>
        </w:tc>
      </w:tr>
      <w:tr w:rsidR="00267C61" w:rsidRPr="00AC0A4F" w:rsidTr="00BE793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267C61" w:rsidRPr="00BE793D" w:rsidRDefault="00BE793D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InitDisplayMode</w:t>
            </w:r>
          </w:p>
        </w:tc>
        <w:tc>
          <w:tcPr>
            <w:tcW w:w="4673" w:type="dxa"/>
            <w:tcBorders>
              <w:bottom w:val="single" w:sz="12" w:space="0" w:color="auto"/>
              <w:right w:val="single" w:sz="12" w:space="0" w:color="auto"/>
            </w:tcBorders>
          </w:tcPr>
          <w:p w:rsidR="00267C61" w:rsidRDefault="00183D0C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начальный режим отображения</w:t>
            </w:r>
            <w:r w:rsid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AC0A4F" w:rsidRDefault="00AC0A4F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A4F" w:rsidRDefault="00AC0A4F" w:rsidP="00AC0A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 </w:t>
            </w:r>
            <w:proofErr w:type="spellStart"/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InitDisplayMode</w:t>
            </w:r>
            <w:proofErr w:type="spellEnd"/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unsigned </w:t>
            </w:r>
            <w:proofErr w:type="spellStart"/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AC0A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de);</w:t>
            </w:r>
          </w:p>
          <w:p w:rsidR="00AC0A4F" w:rsidRPr="00BD1EF1" w:rsidRDefault="00AC0A4F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быть один или несколько параметров</w:t>
            </w:r>
            <w:r w:rsidRPr="00AC0A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ая константа обладает своим значением</w:t>
            </w:r>
            <w:r w:rsidRPr="00AC0A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имер</w:t>
            </w:r>
            <w:r w:rsidRPr="00AC0A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0A4F">
              <w:rPr>
                <w:rFonts w:ascii="Times New Roman" w:hAnsi="Times New Roman" w:cs="Times New Roman"/>
                <w:sz w:val="28"/>
                <w:szCs w:val="28"/>
              </w:rPr>
              <w:t>GLUT_RGB - Для отображения графической информации используются 3 компоненты цвета RGB.</w:t>
            </w:r>
          </w:p>
        </w:tc>
      </w:tr>
      <w:tr w:rsidR="00267C61" w:rsidRPr="009A2AEC" w:rsidTr="00BE793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267C61" w:rsidRPr="00BE793D" w:rsidRDefault="00BE793D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InitWindowPosition</w:t>
            </w:r>
          </w:p>
        </w:tc>
        <w:tc>
          <w:tcPr>
            <w:tcW w:w="4673" w:type="dxa"/>
            <w:tcBorders>
              <w:top w:val="single" w:sz="12" w:space="0" w:color="auto"/>
              <w:right w:val="single" w:sz="12" w:space="0" w:color="auto"/>
            </w:tcBorders>
          </w:tcPr>
          <w:p w:rsidR="00267C61" w:rsidRPr="00D94A35" w:rsidRDefault="00BD1EF1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начальное положение окна</w:t>
            </w:r>
            <w:r w:rsidR="00D94A35" w:rsidRPr="00D94A35"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</w:t>
            </w:r>
            <w:r w:rsidR="00D94A35">
              <w:rPr>
                <w:rFonts w:ascii="Times New Roman" w:hAnsi="Times New Roman" w:cs="Times New Roman"/>
                <w:sz w:val="28"/>
                <w:szCs w:val="28"/>
              </w:rPr>
              <w:t>верхнего левого угла экрана</w:t>
            </w:r>
          </w:p>
          <w:p w:rsidR="00D94A35" w:rsidRDefault="00D94A35" w:rsidP="00267C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A35" w:rsidRPr="00D94A35" w:rsidRDefault="00D94A35" w:rsidP="00D94A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void </w:t>
            </w:r>
            <w:proofErr w:type="spell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InitWindowPosition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, </w:t>
            </w:r>
            <w:proofErr w:type="spell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);</w:t>
            </w:r>
          </w:p>
        </w:tc>
      </w:tr>
      <w:tr w:rsidR="00BD1EF1" w:rsidRPr="00D94A35" w:rsidTr="00BE793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lutInitWindowSize</w:t>
            </w:r>
            <w:proofErr w:type="spellEnd"/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BD1EF1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ёт начальный размер окна</w:t>
            </w:r>
          </w:p>
          <w:p w:rsidR="00D94A35" w:rsidRDefault="00D94A35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A35" w:rsidRDefault="00D94A35" w:rsidP="00D94A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InitWindowSize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idth, </w:t>
            </w:r>
            <w:proofErr w:type="spellStart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ight);</w:t>
            </w:r>
          </w:p>
          <w:p w:rsidR="00D94A35" w:rsidRPr="00D94A35" w:rsidRDefault="00D94A35" w:rsidP="00D9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в пикселях</w:t>
            </w:r>
          </w:p>
          <w:p w:rsidR="00D94A35" w:rsidRPr="00C51BFB" w:rsidRDefault="00D94A35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в пикселях</w:t>
            </w:r>
          </w:p>
        </w:tc>
      </w:tr>
      <w:tr w:rsidR="00BD1EF1" w:rsidTr="00BE793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CreateWindow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BD1EF1" w:rsidRDefault="00D94A35" w:rsidP="00D94A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окно с заголовком</w:t>
            </w:r>
            <w:r w:rsidRPr="00D94A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указывается в параметре</w:t>
            </w:r>
          </w:p>
          <w:p w:rsidR="00D94A35" w:rsidRDefault="00D94A35" w:rsidP="00D94A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A35" w:rsidRPr="00D94A35" w:rsidRDefault="00D94A35" w:rsidP="00D94A3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CreateWind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title”);</w:t>
            </w:r>
          </w:p>
        </w:tc>
      </w:tr>
      <w:tr w:rsidR="00BD1EF1" w:rsidTr="00BE793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PostRedisplay</w:t>
            </w:r>
          </w:p>
        </w:tc>
        <w:tc>
          <w:tcPr>
            <w:tcW w:w="4673" w:type="dxa"/>
            <w:tcBorders>
              <w:bottom w:val="single" w:sz="12" w:space="0" w:color="auto"/>
              <w:right w:val="single" w:sz="12" w:space="0" w:color="auto"/>
            </w:tcBorders>
          </w:tcPr>
          <w:p w:rsidR="00BD1EF1" w:rsidRPr="00CE781D" w:rsidRDefault="00CE781D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1D">
              <w:rPr>
                <w:rFonts w:ascii="Times New Roman" w:hAnsi="Times New Roman" w:cs="Times New Roman"/>
                <w:sz w:val="28"/>
                <w:szCs w:val="28"/>
              </w:rPr>
              <w:t>Устанавливает признак т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окно нуждается в перерисовке</w:t>
            </w:r>
          </w:p>
        </w:tc>
      </w:tr>
      <w:tr w:rsidR="00BD1EF1" w:rsidRPr="00CE781D" w:rsidTr="00BE793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DisplayFunc</w:t>
            </w:r>
          </w:p>
        </w:tc>
        <w:tc>
          <w:tcPr>
            <w:tcW w:w="4673" w:type="dxa"/>
            <w:tcBorders>
              <w:top w:val="single" w:sz="12" w:space="0" w:color="auto"/>
              <w:right w:val="single" w:sz="12" w:space="0" w:color="auto"/>
            </w:tcBorders>
          </w:tcPr>
          <w:p w:rsidR="00BD1EF1" w:rsidRDefault="00CE781D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781D">
              <w:rPr>
                <w:rFonts w:ascii="Times New Roman" w:hAnsi="Times New Roman" w:cs="Times New Roman"/>
                <w:sz w:val="28"/>
                <w:szCs w:val="28"/>
              </w:rPr>
              <w:t>Устанавливает функ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будет вызываться для перерисовки окна</w:t>
            </w:r>
          </w:p>
          <w:p w:rsidR="00CE781D" w:rsidRDefault="00CE781D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81D" w:rsidRPr="00CE781D" w:rsidRDefault="00CE781D" w:rsidP="00CE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void </w:t>
            </w:r>
            <w:proofErr w:type="spellStart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lutDisplayFunc</w:t>
            </w:r>
            <w:proofErr w:type="spellEnd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void (*</w:t>
            </w:r>
            <w:proofErr w:type="spellStart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(void));</w:t>
            </w:r>
          </w:p>
          <w:p w:rsidR="00CE781D" w:rsidRPr="00CE781D" w:rsidRDefault="00CE781D" w:rsidP="00CE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:rsidR="00CE781D" w:rsidRPr="00CE781D" w:rsidRDefault="00CE781D" w:rsidP="00CE78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CE78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 функция обратного вызова дисплея</w:t>
            </w:r>
          </w:p>
        </w:tc>
      </w:tr>
      <w:tr w:rsidR="00BD1EF1" w:rsidRPr="00296179" w:rsidTr="00BE793D">
        <w:tc>
          <w:tcPr>
            <w:tcW w:w="4672" w:type="dxa"/>
            <w:tcBorders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</w:rPr>
              <w:t>glutReshapeFunc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BD1EF1" w:rsidRDefault="00CE781D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функцию</w:t>
            </w:r>
            <w:r w:rsidRPr="00CE78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будет вызываться при изменении размеров окна</w:t>
            </w:r>
          </w:p>
          <w:p w:rsidR="00CE781D" w:rsidRDefault="00CE781D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781D" w:rsidRDefault="00CE781D" w:rsidP="00CE781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lutReshapeFunc</w:t>
            </w:r>
            <w:proofErr w:type="spellEnd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void (*</w:t>
            </w:r>
            <w:proofErr w:type="spellStart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(</w:t>
            </w:r>
            <w:proofErr w:type="spellStart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width, </w:t>
            </w:r>
            <w:proofErr w:type="spellStart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CE781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height));</w:t>
            </w:r>
          </w:p>
          <w:p w:rsidR="00CE781D" w:rsidRDefault="00CE781D" w:rsidP="00CE781D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CE781D" w:rsidRPr="00296179" w:rsidRDefault="00CE781D" w:rsidP="00296179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unc</w:t>
            </w:r>
            <w:proofErr w:type="spellEnd"/>
            <w:r w:rsidRPr="0029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9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кция</w:t>
            </w:r>
            <w:proofErr w:type="spellEnd"/>
            <w:r w:rsidRPr="002961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ратного вызов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shape</w:t>
            </w:r>
          </w:p>
        </w:tc>
      </w:tr>
      <w:tr w:rsidR="00BD1EF1" w:rsidRPr="00296179" w:rsidTr="00BE793D">
        <w:tc>
          <w:tcPr>
            <w:tcW w:w="4672" w:type="dxa"/>
            <w:tcBorders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KeyboardFunc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BD1EF1" w:rsidRPr="00C51BFB" w:rsidRDefault="00296179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179">
              <w:rPr>
                <w:rFonts w:ascii="Times New Roman" w:hAnsi="Times New Roman" w:cs="Times New Roman"/>
                <w:sz w:val="28"/>
                <w:szCs w:val="28"/>
              </w:rPr>
              <w:t>Устанавливает функцию, которая будет вызв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нажатии на клавишу</w:t>
            </w:r>
          </w:p>
          <w:p w:rsidR="00296179" w:rsidRPr="00C51BFB" w:rsidRDefault="00296179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6179" w:rsidRDefault="00296179" w:rsidP="00296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KeyboardFunc</w:t>
            </w:r>
            <w:proofErr w:type="spellEnd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(*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(unsigned char key </w:t>
            </w:r>
            <w:proofErr w:type="spellStart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, </w:t>
            </w:r>
            <w:proofErr w:type="spellStart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2961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));</w:t>
            </w:r>
          </w:p>
          <w:p w:rsidR="00296179" w:rsidRDefault="00296179" w:rsidP="002961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96179" w:rsidRPr="00296179" w:rsidRDefault="00296179" w:rsidP="0029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29617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обратного вызова клавиатуры</w:t>
            </w:r>
          </w:p>
        </w:tc>
      </w:tr>
      <w:tr w:rsidR="00BD1EF1" w:rsidTr="00BE793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TimerFunc</w:t>
            </w:r>
          </w:p>
        </w:tc>
        <w:tc>
          <w:tcPr>
            <w:tcW w:w="4673" w:type="dxa"/>
            <w:tcBorders>
              <w:bottom w:val="single" w:sz="12" w:space="0" w:color="auto"/>
              <w:right w:val="single" w:sz="12" w:space="0" w:color="auto"/>
            </w:tcBorders>
          </w:tcPr>
          <w:p w:rsidR="00BD1EF1" w:rsidRDefault="00202F57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функцию</w:t>
            </w:r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ая будет вызвана чере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0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  <w:p w:rsidR="00202F57" w:rsidRDefault="00202F57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F57" w:rsidRPr="00202F57" w:rsidRDefault="00202F57" w:rsidP="0020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oid</w:t>
            </w:r>
            <w:proofErr w:type="spell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glutTimerFunc</w:t>
            </w:r>
            <w:proofErr w:type="spell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 xml:space="preserve">(без знака в </w:t>
            </w:r>
            <w:proofErr w:type="spellStart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мсек</w:t>
            </w:r>
            <w:proofErr w:type="spell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02F57" w:rsidRPr="00202F57" w:rsidRDefault="00202F57" w:rsidP="00202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proofErr w:type="spell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 xml:space="preserve"> (*функция)(значение </w:t>
            </w:r>
            <w:proofErr w:type="spellStart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202F57">
              <w:rPr>
                <w:rFonts w:ascii="Times New Roman" w:hAnsi="Times New Roman" w:cs="Times New Roman"/>
                <w:sz w:val="28"/>
                <w:szCs w:val="28"/>
              </w:rPr>
              <w:t>), значение);</w:t>
            </w:r>
          </w:p>
        </w:tc>
      </w:tr>
      <w:tr w:rsidR="00BD1EF1" w:rsidTr="00BE793D">
        <w:tc>
          <w:tcPr>
            <w:tcW w:w="4672" w:type="dxa"/>
            <w:tcBorders>
              <w:top w:val="single" w:sz="12" w:space="0" w:color="auto"/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lutMainLoop</w:t>
            </w:r>
          </w:p>
        </w:tc>
        <w:tc>
          <w:tcPr>
            <w:tcW w:w="4673" w:type="dxa"/>
            <w:tcBorders>
              <w:top w:val="single" w:sz="12" w:space="0" w:color="auto"/>
              <w:right w:val="single" w:sz="12" w:space="0" w:color="auto"/>
            </w:tcBorders>
          </w:tcPr>
          <w:p w:rsidR="00BD1EF1" w:rsidRPr="00202F57" w:rsidRDefault="00202F57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ит в цикл обработки событ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</w:t>
            </w:r>
          </w:p>
        </w:tc>
      </w:tr>
      <w:tr w:rsidR="00BD1EF1" w:rsidTr="00BE793D">
        <w:tc>
          <w:tcPr>
            <w:tcW w:w="4672" w:type="dxa"/>
            <w:tcBorders>
              <w:left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SwapBuffers</w:t>
            </w:r>
          </w:p>
        </w:tc>
        <w:tc>
          <w:tcPr>
            <w:tcW w:w="4673" w:type="dxa"/>
            <w:tcBorders>
              <w:right w:val="single" w:sz="12" w:space="0" w:color="auto"/>
            </w:tcBorders>
          </w:tcPr>
          <w:p w:rsidR="008753D4" w:rsidRPr="00C51BFB" w:rsidRDefault="008753D4" w:rsidP="00875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смену переднего и заднего буферов</w:t>
            </w:r>
          </w:p>
        </w:tc>
      </w:tr>
      <w:tr w:rsidR="00BD1EF1" w:rsidTr="00BE793D">
        <w:tc>
          <w:tcPr>
            <w:tcW w:w="4672" w:type="dxa"/>
            <w:tcBorders>
              <w:left w:val="single" w:sz="12" w:space="0" w:color="auto"/>
              <w:bottom w:val="single" w:sz="12" w:space="0" w:color="auto"/>
            </w:tcBorders>
          </w:tcPr>
          <w:p w:rsidR="00BD1EF1" w:rsidRPr="00BE793D" w:rsidRDefault="00BD1EF1" w:rsidP="00BD1E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9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utWireTeapot</w:t>
            </w:r>
          </w:p>
        </w:tc>
        <w:tc>
          <w:tcPr>
            <w:tcW w:w="4673" w:type="dxa"/>
            <w:tcBorders>
              <w:bottom w:val="single" w:sz="12" w:space="0" w:color="auto"/>
              <w:right w:val="single" w:sz="12" w:space="0" w:color="auto"/>
            </w:tcBorders>
          </w:tcPr>
          <w:p w:rsidR="00BD1EF1" w:rsidRDefault="00B918EF" w:rsidP="00B91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918EF">
              <w:rPr>
                <w:rFonts w:ascii="Times New Roman" w:hAnsi="Times New Roman" w:cs="Times New Roman"/>
                <w:sz w:val="28"/>
                <w:szCs w:val="28"/>
              </w:rPr>
              <w:t xml:space="preserve">редставляют соб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касный чайник. </w:t>
            </w:r>
            <w:r w:rsidRPr="00B918EF">
              <w:rPr>
                <w:rFonts w:ascii="Times New Roman" w:hAnsi="Times New Roman" w:cs="Times New Roman"/>
                <w:sz w:val="28"/>
                <w:szCs w:val="28"/>
              </w:rPr>
              <w:t>Генерируются как нормали поверхности, так и координаты текстуры для чайника.</w:t>
            </w:r>
          </w:p>
        </w:tc>
      </w:tr>
    </w:tbl>
    <w:p w:rsidR="00140AA3" w:rsidRPr="009A2AEC" w:rsidRDefault="00140AA3" w:rsidP="00140AA3">
      <w:pPr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B0D2C" w:rsidRDefault="007B0D2C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Текст программы</w:t>
      </w:r>
      <w:r w:rsidRPr="00267C61">
        <w:rPr>
          <w:rFonts w:ascii="Times New Roman" w:hAnsi="Times New Roman" w:cs="Times New Roman"/>
          <w:b/>
          <w:sz w:val="36"/>
          <w:szCs w:val="28"/>
        </w:rPr>
        <w:t>.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lt;GL/</w:t>
      </w:r>
      <w:proofErr w:type="spellStart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GL.h</w:t>
      </w:r>
      <w:proofErr w:type="spellEnd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lt;GL/</w:t>
      </w:r>
      <w:proofErr w:type="spellStart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GLU.h</w:t>
      </w:r>
      <w:proofErr w:type="spellEnd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lt;GL/</w:t>
      </w:r>
      <w:proofErr w:type="spellStart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freeglut.h</w:t>
      </w:r>
      <w:proofErr w:type="spellEnd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A2AE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simulationTimerCoun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teapotColorReplaceSwitch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Timer_coun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9A2A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A2A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а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teapotColorReplaceTimer_limi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teapotColorReplaceTimer_countdown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онстанты для расположения и размеров окна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0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20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= 100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= 80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; </w:t>
      </w:r>
      <w:r>
        <w:rPr>
          <w:rFonts w:ascii="Consolas" w:hAnsi="Consolas" w:cs="Consolas"/>
          <w:color w:val="008000"/>
          <w:sz w:val="19"/>
          <w:szCs w:val="19"/>
        </w:rPr>
        <w:t>//количество возможных цветов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EC">
        <w:rPr>
          <w:rFonts w:ascii="Consolas" w:hAnsi="Consolas" w:cs="Consolas"/>
          <w:color w:val="2B91AF"/>
          <w:sz w:val="19"/>
          <w:szCs w:val="19"/>
          <w:lang w:val="en-US"/>
        </w:rPr>
        <w:t>colors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r; 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2B91AF"/>
          <w:sz w:val="19"/>
          <w:szCs w:val="19"/>
          <w:lang w:val="en-US"/>
        </w:rPr>
        <w:t>colors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teaPotColor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2B91AF"/>
          <w:sz w:val="19"/>
          <w:szCs w:val="19"/>
          <w:lang w:val="en-US"/>
        </w:rPr>
        <w:t>colors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defaultTeaPotColor</w:t>
      </w:r>
      <w:proofErr w:type="spellEnd"/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2B91AF"/>
          <w:sz w:val="19"/>
          <w:szCs w:val="19"/>
          <w:lang w:val="en-US"/>
        </w:rPr>
        <w:t>colors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sArray[colorsCount]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PotColorReplaceSwitch = </w:t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PotColorIt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 для установки цвета чайника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Colo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ьный цвет чайника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TeaPotColor.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defaultTeaPotColor.g = 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defaultTeaPotColor.b = 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orsArray[0].r = 0.0; colorsArray[0].g = 0.0; colorsArray[0].b = 0.0; </w:t>
      </w:r>
      <w:r w:rsidRPr="009A2AE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ёрный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orsArray[1].r = 1.0; colorsArray[1].g = 1.0; colorsArray[1].b = 1.0; </w:t>
      </w:r>
      <w:r w:rsidRPr="009A2AE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елый</w:t>
      </w:r>
      <w:r w:rsidRPr="009A2A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lorsArray[2].r = 0.0; colorsArray[2].g = 0.0; colorsArray[2].b = 1.0; </w:t>
      </w:r>
      <w:r w:rsidRPr="009A2AE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ний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lorsArray[3].r = 1.0; colorsArray[3].g = 0.0; colorsArray[3].b = 0.0; </w:t>
      </w:r>
      <w:r w:rsidRPr="009A2AE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расный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ulation(</w:t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2AEC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glutPostRedisplay()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potColorReplaceSwitch == </w:t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Timer_count += simulationTimerCount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mer_count == 1000) {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Timer_count = 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teapotColorIterator++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teaPotColor.r = colorsArray[teapotColorIterator].r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teaPotColor.g = colorsArray[teapotColorIterator].g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teaPotColor.b = colorsArray[teapotColorIterator].b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apotColorIterator == 4) {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teapotColorIterator = 0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glutTimerFunc(simulationTimerCount, Simulation, 0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, вызываемая при изменении размеров окна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hape(</w:t>
      </w:r>
      <w:proofErr w:type="spellStart"/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AD3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AD3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новую область просмотра, равную всей области окна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glViewport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0, 0, (</w:t>
      </w:r>
      <w:proofErr w:type="spellStart"/>
      <w:r w:rsidRPr="00B04AD3">
        <w:rPr>
          <w:rFonts w:ascii="Consolas" w:hAnsi="Consolas" w:cs="Consolas"/>
          <w:color w:val="2B91AF"/>
          <w:sz w:val="19"/>
          <w:szCs w:val="19"/>
          <w:lang w:val="en-US"/>
        </w:rPr>
        <w:t>GLsizei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04AD3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B04AD3">
        <w:rPr>
          <w:rFonts w:ascii="Consolas" w:hAnsi="Consolas" w:cs="Consolas"/>
          <w:color w:val="2B91AF"/>
          <w:sz w:val="19"/>
          <w:szCs w:val="19"/>
          <w:lang w:val="en-US"/>
        </w:rPr>
        <w:t>GLsizei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04AD3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матрицу проекции с правильным аспектом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4AD3">
        <w:rPr>
          <w:rFonts w:ascii="Consolas" w:hAnsi="Consolas" w:cs="Consolas"/>
          <w:color w:val="6F008A"/>
          <w:sz w:val="19"/>
          <w:szCs w:val="19"/>
          <w:lang w:val="en-US"/>
        </w:rPr>
        <w:t>GL_PROJECTION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gluPerspective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25.0, (</w:t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04AD3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B04AD3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, 0.2, 70.0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вызывается при перерисовке окна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 том числе и принудительно, по команда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utPostRedisplay</w:t>
      </w:r>
      <w:proofErr w:type="spellEnd"/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чищаем буфер цвета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Clear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.0f, 0.9f, 0.25f, 1.0f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glClea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4AD3">
        <w:rPr>
          <w:rFonts w:ascii="Consolas" w:hAnsi="Consolas" w:cs="Consolas"/>
          <w:color w:val="6F008A"/>
          <w:sz w:val="19"/>
          <w:szCs w:val="19"/>
          <w:lang w:val="en-US"/>
        </w:rPr>
        <w:t>GL_COLOR_BUFFER_BIT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B04AD3">
        <w:rPr>
          <w:rFonts w:ascii="Consolas" w:hAnsi="Consolas" w:cs="Consolas"/>
          <w:color w:val="6F008A"/>
          <w:sz w:val="19"/>
          <w:szCs w:val="19"/>
          <w:lang w:val="en-US"/>
        </w:rPr>
        <w:t>GL_DEPTH_BUFFER_BIT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ключаем тест глубины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En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GL_DEPTH_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камеру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glMatrixMode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4AD3">
        <w:rPr>
          <w:rFonts w:ascii="Consolas" w:hAnsi="Consolas" w:cs="Consolas"/>
          <w:color w:val="6F008A"/>
          <w:sz w:val="19"/>
          <w:szCs w:val="19"/>
          <w:lang w:val="en-US"/>
        </w:rPr>
        <w:t>GL_MODELVIEW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glLoadIdentity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gluLookAt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5, 5, 7.5, 0, 0, 0, 0, 1, 0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им</w:t>
      </w:r>
      <w:r w:rsidRPr="00B04A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B04AD3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чайник</w:t>
      </w:r>
      <w:r w:rsidRPr="00B04AD3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  <w:t>glColor3f(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.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.g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.b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WireTeap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.0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мена переднего и заднего буферов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SwapBuf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обработки нажатия клавиш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board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4AD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AD3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  <w:t>exit(0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AD3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glutFullScreen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AD3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.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].r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.g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].g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.b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colorsArray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].b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04AD3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++ :  0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colorsCount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?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: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?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Iterator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colorsCount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: 0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4AD3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:{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ReplaceSwitch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04AD3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eapotColorReplaceSwitch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Timer_count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4AD3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4AD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04AD3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04AD3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4AD3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04AD3" w:rsidRP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setColors</w:t>
      </w:r>
      <w:proofErr w:type="spellEnd"/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4A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teaPotColor.r = defaultTeaPotColor.r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teaPotColor.g = defaultTeaPotColor.g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  <w:t>teaPotColor.b = defaultTeaPotColor.b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2AE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9A2AE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и</w:t>
      </w:r>
      <w:r w:rsidRPr="009A2AEC">
        <w:rPr>
          <w:rFonts w:ascii="Consolas" w:hAnsi="Consolas" w:cs="Consolas"/>
          <w:color w:val="008000"/>
          <w:sz w:val="19"/>
          <w:szCs w:val="19"/>
          <w:lang w:val="en-US"/>
        </w:rPr>
        <w:t xml:space="preserve"> GLUT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&amp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дисплея (формат вывода)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>glutInitDisplayMode(GLUT_RGBA | GLUT_DOUBLE | GLUT_MULTISAMPLE);</w:t>
      </w:r>
    </w:p>
    <w:p w:rsidR="00B04AD3" w:rsidRPr="009A2AEC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2A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окна: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1. устанавливаем положение окна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InitWindow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, y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2. устанавливаем размер окна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InitWindow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3. создаем окно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Create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ab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функцию, которая будет вызываться для перерисовки окна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Display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функцию, которая будет вызываться при изменении размеров окна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Reshape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ha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станавливаем функцию которая будет вызвана через 2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с</w:t>
      </w:r>
      <w:proofErr w:type="spellEnd"/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Timer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ul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авливаем функцию, которая будет вызываться при нажатии на клавишу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Keyboard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board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lutMain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04AD3" w:rsidRDefault="00B04AD3" w:rsidP="00B04A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1BFB" w:rsidRDefault="00B04AD3" w:rsidP="00B04AD3">
      <w:pPr>
        <w:ind w:left="-851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1BFB" w:rsidRDefault="00C51BFB" w:rsidP="00C51BFB">
      <w:pPr>
        <w:ind w:left="-851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C51BFB" w:rsidRDefault="00C51BFB" w:rsidP="00C51BFB">
      <w:pPr>
        <w:ind w:left="-851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C51BFB" w:rsidRDefault="00C51BFB" w:rsidP="00C51BFB">
      <w:pPr>
        <w:ind w:left="-851"/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247D4A" w:rsidRDefault="00247D4A" w:rsidP="00247D4A">
      <w:pPr>
        <w:rPr>
          <w:rFonts w:ascii="Times New Roman" w:hAnsi="Times New Roman" w:cs="Times New Roman"/>
          <w:b/>
          <w:sz w:val="36"/>
          <w:szCs w:val="28"/>
        </w:rPr>
      </w:pPr>
    </w:p>
    <w:p w:rsidR="00247D4A" w:rsidRPr="00C51BFB" w:rsidRDefault="00247D4A" w:rsidP="00247D4A">
      <w:pPr>
        <w:rPr>
          <w:rFonts w:ascii="Times New Roman" w:hAnsi="Times New Roman" w:cs="Times New Roman"/>
          <w:b/>
          <w:sz w:val="36"/>
          <w:szCs w:val="28"/>
        </w:rPr>
      </w:pPr>
    </w:p>
    <w:p w:rsidR="007B0D2C" w:rsidRDefault="007B0D2C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Результат работы программы</w:t>
      </w:r>
      <w:r w:rsidRPr="00267C61">
        <w:rPr>
          <w:rFonts w:ascii="Times New Roman" w:hAnsi="Times New Roman" w:cs="Times New Roman"/>
          <w:b/>
          <w:sz w:val="36"/>
          <w:szCs w:val="28"/>
        </w:rPr>
        <w:t>.</w:t>
      </w:r>
    </w:p>
    <w:p w:rsidR="00C51BFB" w:rsidRDefault="00C51BFB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707EB1D9" wp14:editId="4779B496">
            <wp:extent cx="5138000" cy="354854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8000" cy="354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E" w:rsidRDefault="00A375CE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6505C9" wp14:editId="78D7CFCE">
            <wp:extent cx="5239294" cy="3698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5147" cy="37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E" w:rsidRDefault="00A375CE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73B6EB39" wp14:editId="2F0775DB">
            <wp:extent cx="5940425" cy="45434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E" w:rsidRDefault="00A375CE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F5E949" wp14:editId="3DE7DA18">
            <wp:extent cx="5940425" cy="4368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CE" w:rsidRPr="00267C61" w:rsidRDefault="00A375CE" w:rsidP="007B0D2C">
      <w:pPr>
        <w:ind w:left="-851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7B0D2C" w:rsidRPr="00267C61" w:rsidRDefault="007B0D2C" w:rsidP="00267C61">
      <w:pPr>
        <w:ind w:left="-851"/>
        <w:rPr>
          <w:rFonts w:ascii="Times New Roman" w:hAnsi="Times New Roman" w:cs="Times New Roman"/>
          <w:sz w:val="28"/>
          <w:szCs w:val="28"/>
        </w:rPr>
      </w:pPr>
    </w:p>
    <w:sectPr w:rsidR="007B0D2C" w:rsidRPr="00267C61" w:rsidSect="006E087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9F"/>
    <w:rsid w:val="00140AA3"/>
    <w:rsid w:val="00183D0C"/>
    <w:rsid w:val="00202F57"/>
    <w:rsid w:val="00247D4A"/>
    <w:rsid w:val="00267C61"/>
    <w:rsid w:val="00296179"/>
    <w:rsid w:val="004A5CD0"/>
    <w:rsid w:val="004E669F"/>
    <w:rsid w:val="00674314"/>
    <w:rsid w:val="006A0E5E"/>
    <w:rsid w:val="006D0F23"/>
    <w:rsid w:val="006E0878"/>
    <w:rsid w:val="007B0ADD"/>
    <w:rsid w:val="007B0D2C"/>
    <w:rsid w:val="007D554C"/>
    <w:rsid w:val="008753D4"/>
    <w:rsid w:val="009A2AEC"/>
    <w:rsid w:val="00A375CE"/>
    <w:rsid w:val="00AC0A4F"/>
    <w:rsid w:val="00AF249F"/>
    <w:rsid w:val="00B04AD3"/>
    <w:rsid w:val="00B277ED"/>
    <w:rsid w:val="00B918EF"/>
    <w:rsid w:val="00BD1EF1"/>
    <w:rsid w:val="00BE793D"/>
    <w:rsid w:val="00BE7F3E"/>
    <w:rsid w:val="00C51BFB"/>
    <w:rsid w:val="00CE781D"/>
    <w:rsid w:val="00D57901"/>
    <w:rsid w:val="00D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25B01"/>
  <w15:chartTrackingRefBased/>
  <w15:docId w15:val="{85CA8E9B-AD4D-4046-80B4-EA6DA00E3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87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AC0A4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E7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78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7136-AE48-4DA0-8F73-986B7EEF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9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4</cp:revision>
  <dcterms:created xsi:type="dcterms:W3CDTF">2021-09-20T06:37:00Z</dcterms:created>
  <dcterms:modified xsi:type="dcterms:W3CDTF">2021-10-09T16:10:00Z</dcterms:modified>
</cp:coreProperties>
</file>